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F8C" w:rsidRDefault="004C0F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EC2CD" wp14:editId="1E83FF80">
                <wp:simplePos x="0" y="0"/>
                <wp:positionH relativeFrom="column">
                  <wp:posOffset>-400050</wp:posOffset>
                </wp:positionH>
                <wp:positionV relativeFrom="paragraph">
                  <wp:posOffset>-504825</wp:posOffset>
                </wp:positionV>
                <wp:extent cx="6467475" cy="8191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19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F5B" w:rsidRPr="004C0F5B" w:rsidRDefault="004C0F5B" w:rsidP="004C0F5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C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  <w:r w:rsidR="00D44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</w:t>
                            </w:r>
                            <w:r w:rsidRPr="004C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บทุนวิชาการ ระดับบัณฑิตศึกษา คณะสหเวชศาสตร์</w:t>
                            </w:r>
                          </w:p>
                          <w:p w:rsidR="004C0F5B" w:rsidRPr="004C0F5B" w:rsidRDefault="004C0F5B" w:rsidP="004C0F5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C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="001638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Application form </w:t>
                            </w:r>
                            <w:r w:rsidR="001638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 w:rsidRPr="004C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HS Academic Scholarships for Graduate Students</w:t>
                            </w:r>
                            <w:r w:rsidRPr="004C0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EC2CD" id="Rounded Rectangle 2" o:spid="_x0000_s1026" style="position:absolute;margin-left:-31.5pt;margin-top:-39.75pt;width:509.2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4C0F5B" w:rsidRPr="004C0F5B" w:rsidRDefault="004C0F5B" w:rsidP="004C0F5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C0F5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  <w:r w:rsidR="00D44F9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</w:t>
                      </w:r>
                      <w:r w:rsidRPr="004C0F5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ับทุนวิชาการ ระดับบัณฑิตศึกษา คณะสหเวชศาสตร์</w:t>
                      </w:r>
                    </w:p>
                    <w:p w:rsidR="004C0F5B" w:rsidRPr="004C0F5B" w:rsidRDefault="004C0F5B" w:rsidP="004C0F5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C0F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="0016387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Application form - </w:t>
                      </w:r>
                      <w:r w:rsidRPr="004C0F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HS Academic Scholarships for Graduate Students</w:t>
                      </w:r>
                      <w:r w:rsidRPr="004C0F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3F8C" w:rsidRPr="00C83F8C" w:rsidRDefault="000F41FC" w:rsidP="00C83F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DA0D9" wp14:editId="5F408C62">
                <wp:simplePos x="0" y="0"/>
                <wp:positionH relativeFrom="column">
                  <wp:posOffset>-390525</wp:posOffset>
                </wp:positionH>
                <wp:positionV relativeFrom="paragraph">
                  <wp:posOffset>285749</wp:posOffset>
                </wp:positionV>
                <wp:extent cx="6448425" cy="2886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86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F5B" w:rsidRDefault="004C0F5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นิสิต 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Student nam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)</w:t>
                            </w:r>
                            <w:r w:rsidR="00C83F8C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C83F8C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C83F8C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C83F8C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C83F8C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C83F8C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C83F8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ประจำตัวนิส</w:t>
                            </w:r>
                            <w:r w:rsidR="00D44F9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ิ</w:t>
                            </w:r>
                            <w:r w:rsidR="00C83F8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 (</w:t>
                            </w:r>
                            <w:r w:rsidR="00C83F8C">
                              <w:rPr>
                                <w:rFonts w:ascii="TH SarabunPSK" w:hAnsi="TH SarabunPSK" w:cs="TH SarabunPSK"/>
                              </w:rPr>
                              <w:t>Student ID</w:t>
                            </w:r>
                            <w:r w:rsidR="00C83F8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0537A0" w:rsidRPr="000537A0" w:rsidRDefault="000537A0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0537A0" w:rsidRDefault="000537A0" w:rsidP="000537A0">
                            <w:pPr>
                              <w:pStyle w:val="NoSpacing"/>
                            </w:pPr>
                          </w:p>
                          <w:p w:rsidR="000537A0" w:rsidRPr="000537A0" w:rsidRDefault="000537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บอร์โทรศัพท์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Phone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1E082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 w:rsidRPr="000537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="001E082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</w:t>
                            </w:r>
                            <w:r w:rsidRPr="000537A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il</w:t>
                            </w:r>
                            <w:r w:rsidRPr="000537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9B1275" w:rsidRDefault="00C83F8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ลักสูตร 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Program Study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  <w:r w:rsidR="001E082D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1E082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          </w:t>
                            </w:r>
                            <w:r w:rsidR="001E082D" w:rsidRPr="001E082D">
                              <w:rPr>
                                <w:rFonts w:ascii="TH SarabunPSK" w:hAnsi="TH SarabunPSK" w:cs="TH SarabunPSK"/>
                                <w:cs/>
                              </w:rPr>
                              <w:t>ป.โท</w:t>
                            </w:r>
                            <w:r w:rsidR="001E082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(</w:t>
                            </w:r>
                            <w:r w:rsidR="0099545E">
                              <w:rPr>
                                <w:rFonts w:ascii="TH SarabunPSK" w:hAnsi="TH SarabunPSK" w:cs="TH SarabunPSK"/>
                              </w:rPr>
                              <w:t>M</w:t>
                            </w:r>
                            <w:r w:rsidR="0099545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</w:t>
                            </w:r>
                            <w:r w:rsidR="0099545E">
                              <w:rPr>
                                <w:rFonts w:ascii="TH SarabunPSK" w:hAnsi="TH SarabunPSK" w:cs="TH SarabunPSK"/>
                              </w:rPr>
                              <w:t>S</w:t>
                            </w:r>
                            <w:r w:rsidR="0099545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</w:t>
                            </w:r>
                            <w:r w:rsidR="001E082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)</w:t>
                            </w:r>
                            <w:r w:rsidR="001E082D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1E082D" w:rsidRPr="009B1275">
                              <w:rPr>
                                <w:rFonts w:hint="cs"/>
                                <w:noProof/>
                                <w:szCs w:val="22"/>
                                <w:cs/>
                              </w:rPr>
                              <w:drawing>
                                <wp:inline distT="0" distB="0" distL="0" distR="0" wp14:anchorId="7C1AD152" wp14:editId="2BDD345F">
                                  <wp:extent cx="295275" cy="21907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082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1E082D" w:rsidRPr="001E082D">
                              <w:rPr>
                                <w:rFonts w:ascii="TH SarabunPSK" w:hAnsi="TH SarabunPSK" w:cs="TH SarabunPSK"/>
                                <w:cs/>
                              </w:rPr>
                              <w:t>ป.เอก</w:t>
                            </w:r>
                            <w:r w:rsidR="001E082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(</w:t>
                            </w:r>
                            <w:r w:rsidR="001E082D" w:rsidRPr="001E082D">
                              <w:rPr>
                                <w:rFonts w:ascii="TH SarabunPSK" w:hAnsi="TH SarabunPSK" w:cs="TH SarabunPSK"/>
                              </w:rPr>
                              <w:t>Ph</w:t>
                            </w:r>
                            <w:r w:rsidR="001E082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</w:t>
                            </w:r>
                            <w:r w:rsidR="001E082D" w:rsidRPr="001E082D">
                              <w:rPr>
                                <w:rFonts w:ascii="TH SarabunPSK" w:hAnsi="TH SarabunPSK" w:cs="TH SarabunPSK"/>
                              </w:rPr>
                              <w:t>D</w:t>
                            </w:r>
                            <w:r w:rsidR="001E082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.)</w:t>
                            </w:r>
                          </w:p>
                          <w:p w:rsidR="00C83F8C" w:rsidRDefault="009B127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ขาวิชา</w:t>
                            </w:r>
                            <w:r w:rsidR="001E082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(</w:t>
                            </w:r>
                            <w:r w:rsidR="001E082D" w:rsidRPr="001E082D">
                              <w:rPr>
                                <w:rFonts w:ascii="TH SarabunPSK" w:hAnsi="TH SarabunPSK" w:cs="TH SarabunPSK"/>
                              </w:rPr>
                              <w:t>Branch</w:t>
                            </w:r>
                            <w:r w:rsidR="001E082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C83F8C" w:rsidRDefault="00C83F8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ภททุน 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Types of Scholarships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C83F8C" w:rsidRPr="00C83F8C" w:rsidRDefault="0095666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56668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drawing>
                                <wp:inline distT="0" distB="0" distL="0" distR="0" wp14:anchorId="6134F886" wp14:editId="482F1BA6">
                                  <wp:extent cx="6229350" cy="295275"/>
                                  <wp:effectExtent l="0" t="0" r="0" b="9525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3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DA0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30.75pt;margin-top:22.5pt;width:507.75pt;height:2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" fillcolor="white [3201]" strokecolor="black [3213]" strokeweight="1pt">
                <v:textbox>
                  <w:txbxContent>
                    <w:p w:rsidR="004C0F5B" w:rsidRDefault="004C0F5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ิสิต (</w:t>
                      </w:r>
                      <w:r>
                        <w:rPr>
                          <w:rFonts w:ascii="TH SarabunPSK" w:hAnsi="TH SarabunPSK" w:cs="TH SarabunPSK"/>
                        </w:rPr>
                        <w:t>Student name)</w:t>
                      </w:r>
                      <w:r w:rsidR="00C83F8C">
                        <w:rPr>
                          <w:rFonts w:ascii="TH SarabunPSK" w:hAnsi="TH SarabunPSK" w:cs="TH SarabunPSK"/>
                        </w:rPr>
                        <w:tab/>
                      </w:r>
                      <w:r w:rsidR="00C83F8C">
                        <w:rPr>
                          <w:rFonts w:ascii="TH SarabunPSK" w:hAnsi="TH SarabunPSK" w:cs="TH SarabunPSK"/>
                        </w:rPr>
                        <w:tab/>
                      </w:r>
                      <w:r w:rsidR="00C83F8C">
                        <w:rPr>
                          <w:rFonts w:ascii="TH SarabunPSK" w:hAnsi="TH SarabunPSK" w:cs="TH SarabunPSK"/>
                        </w:rPr>
                        <w:tab/>
                      </w:r>
                      <w:r w:rsidR="00C83F8C">
                        <w:rPr>
                          <w:rFonts w:ascii="TH SarabunPSK" w:hAnsi="TH SarabunPSK" w:cs="TH SarabunPSK"/>
                        </w:rPr>
                        <w:tab/>
                      </w:r>
                      <w:r w:rsidR="00C83F8C">
                        <w:rPr>
                          <w:rFonts w:ascii="TH SarabunPSK" w:hAnsi="TH SarabunPSK" w:cs="TH SarabunPSK"/>
                        </w:rPr>
                        <w:tab/>
                      </w:r>
                      <w:r w:rsidR="00C83F8C">
                        <w:rPr>
                          <w:rFonts w:ascii="TH SarabunPSK" w:hAnsi="TH SarabunPSK" w:cs="TH SarabunPSK"/>
                        </w:rPr>
                        <w:tab/>
                      </w:r>
                      <w:r w:rsidR="00C83F8C">
                        <w:rPr>
                          <w:rFonts w:ascii="TH SarabunPSK" w:hAnsi="TH SarabunPSK" w:cs="TH SarabunPSK" w:hint="cs"/>
                          <w:cs/>
                        </w:rPr>
                        <w:t>เลขประจำตัวนิส</w:t>
                      </w:r>
                      <w:r w:rsidR="00D44F97">
                        <w:rPr>
                          <w:rFonts w:ascii="TH SarabunPSK" w:hAnsi="TH SarabunPSK" w:cs="TH SarabunPSK" w:hint="cs"/>
                          <w:cs/>
                        </w:rPr>
                        <w:t>ิ</w:t>
                      </w:r>
                      <w:r w:rsidR="00C83F8C">
                        <w:rPr>
                          <w:rFonts w:ascii="TH SarabunPSK" w:hAnsi="TH SarabunPSK" w:cs="TH SarabunPSK" w:hint="cs"/>
                          <w:cs/>
                        </w:rPr>
                        <w:t>ต (</w:t>
                      </w:r>
                      <w:r w:rsidR="00C83F8C">
                        <w:rPr>
                          <w:rFonts w:ascii="TH SarabunPSK" w:hAnsi="TH SarabunPSK" w:cs="TH SarabunPSK"/>
                        </w:rPr>
                        <w:t>Student ID</w:t>
                      </w:r>
                      <w:r w:rsidR="00C83F8C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0537A0" w:rsidRPr="000537A0" w:rsidRDefault="000537A0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0537A0" w:rsidRDefault="000537A0" w:rsidP="000537A0">
                      <w:pPr>
                        <w:pStyle w:val="NoSpacing"/>
                      </w:pPr>
                    </w:p>
                    <w:p w:rsidR="000537A0" w:rsidRPr="000537A0" w:rsidRDefault="000537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บอร์โทรศัพท์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(Phone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="001E082D"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 w:rsidRPr="000537A0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="001E082D">
                        <w:rPr>
                          <w:rFonts w:ascii="TH SarabunPSK" w:hAnsi="TH SarabunPSK" w:cs="TH SarabunPSK"/>
                          <w:sz w:val="28"/>
                        </w:rPr>
                        <w:t>m</w:t>
                      </w:r>
                      <w:r w:rsidRPr="000537A0">
                        <w:rPr>
                          <w:rFonts w:ascii="TH SarabunPSK" w:hAnsi="TH SarabunPSK" w:cs="TH SarabunPSK"/>
                          <w:sz w:val="28"/>
                        </w:rPr>
                        <w:t>ail</w:t>
                      </w:r>
                      <w:r w:rsidRPr="000537A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9B1275" w:rsidRDefault="00C83F8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ลักสูตร (</w:t>
                      </w:r>
                      <w:r>
                        <w:rPr>
                          <w:rFonts w:ascii="TH SarabunPSK" w:hAnsi="TH SarabunPSK" w:cs="TH SarabunPSK"/>
                        </w:rPr>
                        <w:t>Program Study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  <w:r w:rsidR="001E082D">
                        <w:rPr>
                          <w:rFonts w:ascii="TH SarabunPSK" w:hAnsi="TH SarabunPSK" w:cs="TH SarabunPSK"/>
                        </w:rPr>
                        <w:tab/>
                        <w:t xml:space="preserve">           </w:t>
                      </w:r>
                      <w:r w:rsidR="001E082D" w:rsidRPr="001E082D">
                        <w:rPr>
                          <w:rFonts w:ascii="TH SarabunPSK" w:hAnsi="TH SarabunPSK" w:cs="TH SarabunPSK"/>
                          <w:cs/>
                        </w:rPr>
                        <w:t>ป.โท</w:t>
                      </w:r>
                      <w:r w:rsidR="001E082D">
                        <w:rPr>
                          <w:rFonts w:ascii="TH SarabunPSK" w:hAnsi="TH SarabunPSK" w:cs="TH SarabunPSK"/>
                        </w:rPr>
                        <w:t xml:space="preserve"> (</w:t>
                      </w:r>
                      <w:r w:rsidR="0099545E">
                        <w:rPr>
                          <w:rFonts w:ascii="TH SarabunPSK" w:hAnsi="TH SarabunPSK" w:cs="TH SarabunPSK"/>
                        </w:rPr>
                        <w:t>M.S.</w:t>
                      </w:r>
                      <w:r w:rsidR="001E082D">
                        <w:rPr>
                          <w:rFonts w:ascii="TH SarabunPSK" w:hAnsi="TH SarabunPSK" w:cs="TH SarabunPSK"/>
                        </w:rPr>
                        <w:t>)</w:t>
                      </w:r>
                      <w:r w:rsidR="001E082D">
                        <w:rPr>
                          <w:rFonts w:ascii="TH SarabunPSK" w:hAnsi="TH SarabunPSK" w:cs="TH SarabunPSK"/>
                        </w:rPr>
                        <w:tab/>
                      </w:r>
                      <w:r w:rsidR="001E082D" w:rsidRPr="009B1275">
                        <w:rPr>
                          <w:rFonts w:hint="cs"/>
                          <w:szCs w:val="22"/>
                          <w:cs/>
                        </w:rPr>
                        <w:drawing>
                          <wp:inline distT="0" distB="0" distL="0" distR="0" wp14:anchorId="7C1AD152" wp14:editId="2BDD345F">
                            <wp:extent cx="295275" cy="21907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082D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="001E082D" w:rsidRPr="001E082D">
                        <w:rPr>
                          <w:rFonts w:ascii="TH SarabunPSK" w:hAnsi="TH SarabunPSK" w:cs="TH SarabunPSK"/>
                          <w:cs/>
                        </w:rPr>
                        <w:t>ป.เอก</w:t>
                      </w:r>
                      <w:r w:rsidR="001E082D">
                        <w:rPr>
                          <w:rFonts w:ascii="TH SarabunPSK" w:hAnsi="TH SarabunPSK" w:cs="TH SarabunPSK"/>
                        </w:rPr>
                        <w:t xml:space="preserve"> (</w:t>
                      </w:r>
                      <w:r w:rsidR="001E082D" w:rsidRPr="001E082D">
                        <w:rPr>
                          <w:rFonts w:ascii="TH SarabunPSK" w:hAnsi="TH SarabunPSK" w:cs="TH SarabunPSK"/>
                        </w:rPr>
                        <w:t>Ph</w:t>
                      </w:r>
                      <w:r w:rsidR="001E082D">
                        <w:rPr>
                          <w:rFonts w:ascii="TH SarabunPSK" w:hAnsi="TH SarabunPSK" w:cs="TH SarabunPSK"/>
                        </w:rPr>
                        <w:t>.</w:t>
                      </w:r>
                      <w:r w:rsidR="001E082D" w:rsidRPr="001E082D">
                        <w:rPr>
                          <w:rFonts w:ascii="TH SarabunPSK" w:hAnsi="TH SarabunPSK" w:cs="TH SarabunPSK"/>
                        </w:rPr>
                        <w:t>D</w:t>
                      </w:r>
                      <w:r w:rsidR="001E082D">
                        <w:rPr>
                          <w:rFonts w:ascii="TH SarabunPSK" w:hAnsi="TH SarabunPSK" w:cs="TH SarabunPSK"/>
                        </w:rPr>
                        <w:t>.)</w:t>
                      </w:r>
                    </w:p>
                    <w:p w:rsidR="00C83F8C" w:rsidRDefault="009B1275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ขาวิชา</w:t>
                      </w:r>
                      <w:r w:rsidR="001E082D">
                        <w:rPr>
                          <w:rFonts w:ascii="TH SarabunPSK" w:hAnsi="TH SarabunPSK" w:cs="TH SarabunPSK" w:hint="cs"/>
                          <w:cs/>
                        </w:rPr>
                        <w:t xml:space="preserve">  (</w:t>
                      </w:r>
                      <w:r w:rsidR="001E082D" w:rsidRPr="001E082D">
                        <w:rPr>
                          <w:rFonts w:ascii="TH SarabunPSK" w:hAnsi="TH SarabunPSK" w:cs="TH SarabunPSK"/>
                        </w:rPr>
                        <w:t>Branch</w:t>
                      </w:r>
                      <w:r w:rsidR="001E082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C83F8C" w:rsidRDefault="00C83F8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ภททุน (</w:t>
                      </w:r>
                      <w:r>
                        <w:rPr>
                          <w:rFonts w:ascii="TH SarabunPSK" w:hAnsi="TH SarabunPSK" w:cs="TH SarabunPSK"/>
                        </w:rPr>
                        <w:t>Types of Scholarships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C83F8C" w:rsidRPr="00C83F8C" w:rsidRDefault="0095666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56668">
                        <w:rPr>
                          <w:rFonts w:ascii="TH SarabunPSK" w:hAnsi="TH SarabunPSK" w:cs="TH SarabunPSK"/>
                          <w:noProof/>
                          <w:cs/>
                        </w:rPr>
                        <w:drawing>
                          <wp:inline distT="0" distB="0" distL="0" distR="0" wp14:anchorId="6134F886" wp14:editId="482F1BA6">
                            <wp:extent cx="6229350" cy="295275"/>
                            <wp:effectExtent l="0" t="0" r="0" b="9525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93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3F8C" w:rsidRPr="00C83F8C" w:rsidRDefault="00956668" w:rsidP="00C83F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6667D" wp14:editId="6FA6AFE9">
                <wp:simplePos x="0" y="0"/>
                <wp:positionH relativeFrom="margin">
                  <wp:posOffset>3314700</wp:posOffset>
                </wp:positionH>
                <wp:positionV relativeFrom="paragraph">
                  <wp:posOffset>276225</wp:posOffset>
                </wp:positionV>
                <wp:extent cx="262890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32050" id="Rectangle 5" o:spid="_x0000_s1026" style="position:absolute;margin-left:261pt;margin-top:21.75pt;width:20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6A10" wp14:editId="5F6CE1B8">
                <wp:simplePos x="0" y="0"/>
                <wp:positionH relativeFrom="column">
                  <wp:posOffset>-295275</wp:posOffset>
                </wp:positionH>
                <wp:positionV relativeFrom="paragraph">
                  <wp:posOffset>276225</wp:posOffset>
                </wp:positionV>
                <wp:extent cx="33718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74EA7" id="Rectangle 4" o:spid="_x0000_s1026" style="position:absolute;margin-left:-23.25pt;margin-top:21.75pt;width:265.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" fillcolor="white [3201]" strokecolor="black [3213]" strokeweight="1pt"/>
            </w:pict>
          </mc:Fallback>
        </mc:AlternateContent>
      </w:r>
    </w:p>
    <w:p w:rsidR="00C83F8C" w:rsidRPr="00C83F8C" w:rsidRDefault="00C83F8C" w:rsidP="00C83F8C"/>
    <w:p w:rsidR="00C83F8C" w:rsidRPr="00C83F8C" w:rsidRDefault="000537A0" w:rsidP="00C83F8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4461</wp:posOffset>
                </wp:positionV>
                <wp:extent cx="2552700" cy="2667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A0" w:rsidRDefault="00053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61pt;margin-top:9.8pt;width:201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" fillcolor="white [3201]" strokeweight=".5pt">
                <v:textbox>
                  <w:txbxContent>
                    <w:p w:rsidR="000537A0" w:rsidRDefault="000537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05410</wp:posOffset>
                </wp:positionV>
                <wp:extent cx="1800225" cy="2857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A0" w:rsidRDefault="00053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margin-left:68.25pt;margin-top:8.3pt;width:141.75pt;height:2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AjlgIAALsFAAAOAAAAZHJzL2Uyb0RvYy54bWysVE1PGzEQvVfqf7B8L5sEAmn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" fillcolor="white [3201]" strokeweight=".5pt">
                <v:textbox>
                  <w:txbxContent>
                    <w:p w:rsidR="000537A0" w:rsidRDefault="000537A0"/>
                  </w:txbxContent>
                </v:textbox>
              </v:shape>
            </w:pict>
          </mc:Fallback>
        </mc:AlternateContent>
      </w:r>
    </w:p>
    <w:p w:rsidR="00C83F8C" w:rsidRPr="00C83F8C" w:rsidRDefault="000537A0" w:rsidP="00C83F8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17924" wp14:editId="52510FF3">
                <wp:simplePos x="0" y="0"/>
                <wp:positionH relativeFrom="column">
                  <wp:posOffset>914400</wp:posOffset>
                </wp:positionH>
                <wp:positionV relativeFrom="paragraph">
                  <wp:posOffset>229235</wp:posOffset>
                </wp:positionV>
                <wp:extent cx="295275" cy="219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F7A2" id="Rectangle 10" o:spid="_x0000_s1026" style="position:absolute;margin-left:1in;margin-top:18.05pt;width:23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" fillcolor="white [3201]" strokecolor="#70ad47 [3209]" strokeweight="1pt"/>
            </w:pict>
          </mc:Fallback>
        </mc:AlternateContent>
      </w:r>
    </w:p>
    <w:p w:rsidR="00C83F8C" w:rsidRPr="00C83F8C" w:rsidRDefault="000537A0" w:rsidP="00C83F8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DD2F2" wp14:editId="45425F5C">
                <wp:simplePos x="0" y="0"/>
                <wp:positionH relativeFrom="margin">
                  <wp:posOffset>657224</wp:posOffset>
                </wp:positionH>
                <wp:positionV relativeFrom="paragraph">
                  <wp:posOffset>257810</wp:posOffset>
                </wp:positionV>
                <wp:extent cx="521017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6E03FE" id="Rectangle 6" o:spid="_x0000_s1026" style="position:absolute;margin-left:51.75pt;margin-top:20.3pt;width:410.25pt;height:23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</w:p>
    <w:p w:rsidR="00C83F8C" w:rsidRPr="00C83F8C" w:rsidRDefault="00C83F8C" w:rsidP="00C83F8C"/>
    <w:p w:rsidR="00C83F8C" w:rsidRPr="00C83F8C" w:rsidRDefault="00C83F8C" w:rsidP="00C83F8C"/>
    <w:p w:rsidR="00C83F8C" w:rsidRDefault="00C83F8C" w:rsidP="00C83F8C"/>
    <w:p w:rsidR="000537A0" w:rsidRDefault="000537A0" w:rsidP="00C83F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37A0" w:rsidRDefault="000537A0" w:rsidP="00C83F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2D30" w:rsidRDefault="00C83F8C" w:rsidP="00C83F8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3F8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(</w:t>
      </w:r>
      <w:r w:rsidRPr="00C83F8C">
        <w:rPr>
          <w:rFonts w:ascii="TH SarabunPSK" w:hAnsi="TH SarabunPSK" w:cs="TH SarabunPSK"/>
          <w:b/>
          <w:bCs/>
          <w:sz w:val="32"/>
          <w:szCs w:val="32"/>
        </w:rPr>
        <w:t>Document Checklist</w:t>
      </w:r>
      <w:r w:rsidRPr="00C83F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5556" w:type="pct"/>
        <w:jc w:val="center"/>
        <w:tblLook w:val="04A0" w:firstRow="1" w:lastRow="0" w:firstColumn="1" w:lastColumn="0" w:noHBand="0" w:noVBand="1"/>
      </w:tblPr>
      <w:tblGrid>
        <w:gridCol w:w="5246"/>
        <w:gridCol w:w="4773"/>
      </w:tblGrid>
      <w:tr w:rsidR="00C83F8C" w:rsidRPr="00C83F8C" w:rsidTr="000F41FC">
        <w:trPr>
          <w:jc w:val="center"/>
        </w:trPr>
        <w:tc>
          <w:tcPr>
            <w:tcW w:w="2618" w:type="pct"/>
          </w:tcPr>
          <w:p w:rsidR="00C83F8C" w:rsidRPr="00A44DE5" w:rsidRDefault="00C83F8C" w:rsidP="00C83F8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ุนค่าเล่าเรียน  / ทุนผู้ช่วยสอน</w:t>
            </w:r>
          </w:p>
          <w:p w:rsidR="00C83F8C" w:rsidRPr="00A44DE5" w:rsidRDefault="00C83F8C" w:rsidP="00C83F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 xml:space="preserve">   1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 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มัครขอรับทุน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6387B" w:rsidRPr="0016387B">
              <w:rPr>
                <w:rFonts w:ascii="TH SarabunPSK" w:hAnsi="TH SarabunPSK" w:cs="TH SarabunPSK"/>
                <w:sz w:val="24"/>
                <w:szCs w:val="24"/>
              </w:rPr>
              <w:t>Application form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                 </w:t>
            </w:r>
          </w:p>
          <w:p w:rsidR="00C83F8C" w:rsidRPr="00A44DE5" w:rsidRDefault="00B50848" w:rsidP="00C83F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83F8C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2.  สำเนาผลการเรียน</w:t>
            </w:r>
            <w:r w:rsidR="005B6C03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(</w:t>
            </w:r>
            <w:r w:rsidR="005B6C03" w:rsidRPr="00A44DE5">
              <w:rPr>
                <w:rFonts w:ascii="TH SarabunPSK" w:hAnsi="TH SarabunPSK" w:cs="TH SarabunPSK"/>
                <w:sz w:val="24"/>
                <w:szCs w:val="24"/>
              </w:rPr>
              <w:t>Copy of Transcript</w:t>
            </w:r>
            <w:r w:rsidR="005B6C03" w:rsidRPr="00A44DE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34229C" w:rsidRPr="00A44DE5" w:rsidRDefault="005B6C03" w:rsidP="00C83F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 xml:space="preserve">   3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34229C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สำเนาบัตรประชาชน (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>National ID Card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 (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>or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34229C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</w:p>
          <w:p w:rsidR="005B6C03" w:rsidRPr="00A44DE5" w:rsidRDefault="0034229C" w:rsidP="00C83F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B50848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5B6C03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สำเนาบัตรประจำตัวนิสิต (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>Student ID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 หรือ (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>or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34229C" w:rsidRPr="00A44DE5" w:rsidRDefault="0034229C" w:rsidP="00C83F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B50848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เนาหนังสือเดินทาง  (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>Copy of Passport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C83F8C" w:rsidRPr="00A44DE5" w:rsidRDefault="00C83F8C" w:rsidP="00C83F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82" w:type="pct"/>
          </w:tcPr>
          <w:p w:rsidR="00C83F8C" w:rsidRPr="00A44DE5" w:rsidRDefault="00FF6B09" w:rsidP="00C83F8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ุนนำเสนอผลงานวิช</w:t>
            </w:r>
            <w:r w:rsidR="007249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า</w:t>
            </w:r>
            <w:r w:rsidRPr="00A44D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ในประเทศ</w:t>
            </w:r>
          </w:p>
          <w:p w:rsidR="00FF6B09" w:rsidRPr="00A44DE5" w:rsidRDefault="00FF6B09" w:rsidP="00C83F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1.  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>ใบสมัครขอรับทุน  (</w:t>
            </w:r>
            <w:r w:rsidR="0016387B" w:rsidRPr="0016387B">
              <w:rPr>
                <w:rFonts w:ascii="TH SarabunPSK" w:hAnsi="TH SarabunPSK" w:cs="TH SarabunPSK"/>
                <w:sz w:val="24"/>
                <w:szCs w:val="24"/>
              </w:rPr>
              <w:t>Application form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FF6B09" w:rsidRPr="00A44DE5" w:rsidRDefault="00B50848" w:rsidP="00C83F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="00FF6B09"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F6B09" w:rsidRPr="00A44DE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FF6B09"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 </w:t>
            </w:r>
            <w:r w:rsidR="00FF6B09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ตอบรับการเข้าร่วมประชุม (</w:t>
            </w:r>
            <w:r w:rsidR="0072497D" w:rsidRPr="00A44DE5">
              <w:rPr>
                <w:rFonts w:ascii="TH SarabunPSK" w:hAnsi="TH SarabunPSK" w:cs="TH SarabunPSK"/>
                <w:sz w:val="24"/>
                <w:szCs w:val="24"/>
              </w:rPr>
              <w:t>Acceptance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9954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FF6B09" w:rsidRPr="00A44DE5">
              <w:rPr>
                <w:rFonts w:ascii="TH SarabunPSK" w:hAnsi="TH SarabunPSK" w:cs="TH SarabunPSK"/>
                <w:sz w:val="24"/>
                <w:szCs w:val="24"/>
              </w:rPr>
              <w:t>letter from the meeting</w:t>
            </w:r>
            <w:r w:rsidR="00FF6B09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FF6B09" w:rsidRPr="00A44DE5" w:rsidRDefault="00FF6B09" w:rsidP="00C83F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3.  โปรแกรมการประชุม (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>Conference</w:t>
            </w:r>
            <w:r w:rsidR="0099545E">
              <w:rPr>
                <w:rFonts w:ascii="TH SarabunPSK" w:hAnsi="TH SarabunPSK" w:cs="TH SarabunPSK"/>
                <w:sz w:val="24"/>
                <w:szCs w:val="24"/>
              </w:rPr>
              <w:t xml:space="preserve"> Program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FF6B09" w:rsidRPr="00A44DE5" w:rsidRDefault="00FF6B09" w:rsidP="00C83F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="00B50848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50848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4.  บทคัดย่อ  (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>Abstract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FF6B09" w:rsidRPr="00A44DE5" w:rsidRDefault="00B50848" w:rsidP="00C83F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="00FF6B09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F6B09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.  ต้นฉบับงานวิจัยเพื่อตีพิมพ์ (</w:t>
            </w:r>
            <w:r w:rsidR="00FF6B09" w:rsidRPr="00A44DE5">
              <w:rPr>
                <w:rFonts w:ascii="TH SarabunPSK" w:hAnsi="TH SarabunPSK" w:cs="TH SarabunPSK"/>
                <w:sz w:val="24"/>
                <w:szCs w:val="24"/>
              </w:rPr>
              <w:t>Manuscript</w:t>
            </w:r>
            <w:r w:rsidR="00FF6B09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FF6B09" w:rsidRPr="00A44DE5" w:rsidRDefault="00B50848" w:rsidP="00576E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="00FF6B09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F6B09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. 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76E0B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การค่าใช้จ่าย (</w:t>
            </w:r>
            <w:r w:rsidR="00576E0B" w:rsidRPr="00A44DE5">
              <w:rPr>
                <w:rFonts w:ascii="TH SarabunPSK" w:hAnsi="TH SarabunPSK" w:cs="TH SarabunPSK"/>
                <w:sz w:val="24"/>
                <w:szCs w:val="24"/>
              </w:rPr>
              <w:t>Expected expense</w:t>
            </w:r>
            <w:r w:rsidR="00576E0B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FF6B09"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</w:t>
            </w:r>
          </w:p>
        </w:tc>
      </w:tr>
      <w:tr w:rsidR="00576E0B" w:rsidRPr="00C83F8C" w:rsidTr="000F41FC">
        <w:trPr>
          <w:jc w:val="center"/>
        </w:trPr>
        <w:tc>
          <w:tcPr>
            <w:tcW w:w="2618" w:type="pct"/>
          </w:tcPr>
          <w:p w:rsidR="00576E0B" w:rsidRPr="00A44DE5" w:rsidRDefault="00576E0B" w:rsidP="00576E0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ุนสนับสนุนนิสิตปริญญาโทและเอกไปทำวิจัยต่างประเทศ</w:t>
            </w:r>
          </w:p>
          <w:p w:rsidR="00576E0B" w:rsidRPr="00A44DE5" w:rsidRDefault="00576E0B" w:rsidP="00576E0B">
            <w:pPr>
              <w:tabs>
                <w:tab w:val="left" w:pos="171"/>
                <w:tab w:val="left" w:pos="60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.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ใบสมัครขอรับทุน  (</w:t>
            </w:r>
            <w:r w:rsidR="0016387B" w:rsidRPr="0016387B">
              <w:rPr>
                <w:rFonts w:ascii="TH SarabunPSK" w:hAnsi="TH SarabunPSK" w:cs="TH SarabunPSK"/>
                <w:sz w:val="24"/>
                <w:szCs w:val="24"/>
              </w:rPr>
              <w:t>Application form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576E0B" w:rsidRPr="00A44DE5" w:rsidRDefault="00576E0B" w:rsidP="00576E0B">
            <w:pPr>
              <w:tabs>
                <w:tab w:val="left" w:pos="171"/>
                <w:tab w:val="left" w:pos="60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 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ตอบรับการให้ทุนจากบัณฑิตวิทยาลัย (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 xml:space="preserve">Scholarship   </w:t>
            </w:r>
          </w:p>
          <w:p w:rsidR="00576E0B" w:rsidRPr="00A44DE5" w:rsidRDefault="00576E0B" w:rsidP="0099545E">
            <w:pPr>
              <w:tabs>
                <w:tab w:val="left" w:pos="171"/>
                <w:tab w:val="left" w:pos="60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9954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>acceptance letter from Graduate School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382" w:type="pct"/>
          </w:tcPr>
          <w:p w:rsidR="00576E0B" w:rsidRPr="00A44DE5" w:rsidRDefault="00576E0B" w:rsidP="00576E0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ุนนำเสนอผลงานวิช</w:t>
            </w:r>
            <w:r w:rsidR="007249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าการ</w:t>
            </w:r>
            <w:r w:rsidRPr="00A44D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ต่างประเทศ</w:t>
            </w:r>
          </w:p>
          <w:p w:rsidR="00576E0B" w:rsidRPr="00A44DE5" w:rsidRDefault="00576E0B" w:rsidP="00576E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1.  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>ใบสมัครขอรับทุน  (</w:t>
            </w:r>
            <w:r w:rsidR="0016387B" w:rsidRPr="0016387B">
              <w:rPr>
                <w:rFonts w:ascii="TH SarabunPSK" w:hAnsi="TH SarabunPSK" w:cs="TH SarabunPSK"/>
                <w:sz w:val="24"/>
                <w:szCs w:val="24"/>
              </w:rPr>
              <w:t>Application form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576E0B" w:rsidRPr="00A44DE5" w:rsidRDefault="00576E0B" w:rsidP="00576E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 xml:space="preserve">   2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 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ตอบรับการเข้าร่วมประชุม (</w:t>
            </w:r>
            <w:r w:rsidR="0072497D" w:rsidRPr="00A44DE5">
              <w:rPr>
                <w:rFonts w:ascii="TH SarabunPSK" w:hAnsi="TH SarabunPSK" w:cs="TH SarabunPSK"/>
                <w:sz w:val="24"/>
                <w:szCs w:val="24"/>
              </w:rPr>
              <w:t>Acceptance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9954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t xml:space="preserve">letter 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>from the meeting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576E0B" w:rsidRPr="00A44DE5" w:rsidRDefault="00576E0B" w:rsidP="00576E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3.  โปรแกรมการประชุม (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>Conference</w:t>
            </w:r>
            <w:r w:rsidR="0099545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9545E">
              <w:rPr>
                <w:rFonts w:ascii="TH SarabunPSK" w:hAnsi="TH SarabunPSK" w:cs="TH SarabunPSK"/>
                <w:sz w:val="24"/>
                <w:szCs w:val="24"/>
              </w:rPr>
              <w:t>Program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576E0B" w:rsidRPr="00A44DE5" w:rsidRDefault="00576E0B" w:rsidP="00576E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4.  บทคัดย่อ  (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>Abstract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576E0B" w:rsidRPr="00A44DE5" w:rsidRDefault="00576E0B" w:rsidP="00576E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5.  ต้นฉบับงานวิจัยเพื่อตีพิมพ์ (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>Manuscript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576E0B" w:rsidRPr="00A44DE5" w:rsidRDefault="00576E0B" w:rsidP="00576E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6. ประมาณการค่าใช้จ่าย (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>Expected expense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</w:t>
            </w:r>
          </w:p>
          <w:p w:rsidR="00576E0B" w:rsidRPr="00A44DE5" w:rsidRDefault="00576E0B" w:rsidP="009954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 xml:space="preserve">   7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ตอบรับการให้ทุนจากบัณฑิตวิทยาลัย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B50848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99545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t xml:space="preserve">Scholarship 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 xml:space="preserve">acceptance letter from Graduate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</w:t>
            </w:r>
            <w:r w:rsidR="009954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B50848"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4DE5">
              <w:rPr>
                <w:rFonts w:ascii="TH SarabunPSK" w:hAnsi="TH SarabunPSK" w:cs="TH SarabunPSK"/>
                <w:sz w:val="24"/>
                <w:szCs w:val="24"/>
              </w:rPr>
              <w:t>School</w:t>
            </w:r>
            <w:r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A44D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</w:tc>
      </w:tr>
      <w:tr w:rsidR="00576E0B" w:rsidRPr="00C83F8C" w:rsidTr="000F41FC">
        <w:trPr>
          <w:jc w:val="center"/>
        </w:trPr>
        <w:tc>
          <w:tcPr>
            <w:tcW w:w="2618" w:type="pct"/>
          </w:tcPr>
          <w:p w:rsidR="00E36F98" w:rsidRDefault="00E36F98" w:rsidP="000F3535">
            <w:pPr>
              <w:rPr>
                <w:rFonts w:ascii="TH SarabunPSK" w:hAnsi="TH SarabunPSK" w:cs="TH SarabunPSK"/>
                <w:b/>
                <w:bCs/>
              </w:rPr>
            </w:pPr>
            <w:r w:rsidRPr="00967A70">
              <w:rPr>
                <w:rFonts w:ascii="TH SarabunPSK" w:hAnsi="TH SarabunPSK" w:cs="TH SarabunPSK"/>
                <w:b/>
                <w:bCs/>
                <w:cs/>
              </w:rPr>
              <w:t>ทุน</w:t>
            </w:r>
            <w:r w:rsidRPr="000F6DAE">
              <w:rPr>
                <w:rFonts w:cs="Angsana New"/>
                <w:szCs w:val="22"/>
                <w:cs/>
              </w:rPr>
              <w:t xml:space="preserve"> </w:t>
            </w:r>
            <w:r w:rsidRPr="000F6DAE">
              <w:rPr>
                <w:rFonts w:ascii="TH SarabunPSK" w:hAnsi="TH SarabunPSK" w:cs="TH SarabunPSK"/>
                <w:b/>
                <w:bCs/>
              </w:rPr>
              <w:t>Graduate Thesis Excellence Award</w:t>
            </w:r>
          </w:p>
          <w:p w:rsidR="000F3535" w:rsidRDefault="000F3535" w:rsidP="000F35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35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0F35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   </w:t>
            </w:r>
            <w:r w:rsidRPr="000F3535">
              <w:rPr>
                <w:rFonts w:ascii="TH SarabunPSK" w:hAnsi="TH SarabunPSK" w:cs="TH SarabunPSK"/>
                <w:sz w:val="24"/>
                <w:szCs w:val="24"/>
                <w:cs/>
              </w:rPr>
              <w:t>1. ใบสมัครขอรับทุน  (</w:t>
            </w:r>
            <w:r w:rsidR="0016387B" w:rsidRPr="0016387B">
              <w:rPr>
                <w:rFonts w:ascii="TH SarabunPSK" w:hAnsi="TH SarabunPSK" w:cs="TH SarabunPSK"/>
                <w:sz w:val="24"/>
                <w:szCs w:val="24"/>
              </w:rPr>
              <w:t>Application form</w:t>
            </w:r>
            <w:r w:rsidRPr="000F35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065DAE" w:rsidRPr="000F3535" w:rsidRDefault="00065DAE" w:rsidP="00065DA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0F35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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</w:t>
            </w:r>
            <w:r w:rsidR="007E579F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ผลงา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</w:t>
            </w:r>
            <w:r w:rsidR="007E579F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 (</w:t>
            </w:r>
            <w:r w:rsidRPr="001E088C">
              <w:rPr>
                <w:rFonts w:ascii="TH SarabunPSK" w:hAnsi="TH SarabunPSK" w:cs="TH SarabunPSK"/>
                <w:sz w:val="24"/>
                <w:szCs w:val="24"/>
              </w:rPr>
              <w:t>detail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200E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อย่างหน้า 3)</w:t>
            </w:r>
          </w:p>
          <w:p w:rsidR="0016387B" w:rsidRDefault="000F3535" w:rsidP="001638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35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0F35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   </w:t>
            </w:r>
            <w:r w:rsidR="00065DAE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1E08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0F353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ลักฐานการตอบรับการตีพิมพ์ผลงานวารส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0F353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6387B">
              <w:rPr>
                <w:rFonts w:ascii="TH SarabunPSK" w:hAnsi="TH SarabunPSK" w:cs="TH SarabunPSK"/>
                <w:sz w:val="24"/>
                <w:szCs w:val="24"/>
              </w:rPr>
              <w:t xml:space="preserve">Letter of </w:t>
            </w:r>
          </w:p>
          <w:p w:rsidR="000F3535" w:rsidRPr="000F3535" w:rsidRDefault="0016387B" w:rsidP="000F35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acceptance</w:t>
            </w:r>
            <w:r w:rsidR="000F353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0F3535" w:rsidRPr="000F3535" w:rsidRDefault="000F3535" w:rsidP="000F35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35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0F35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   </w:t>
            </w:r>
            <w:r w:rsidR="00065DAE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1E08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0F3535">
              <w:rPr>
                <w:rFonts w:ascii="TH SarabunPSK" w:hAnsi="TH SarabunPSK" w:cs="TH SarabunPSK"/>
                <w:sz w:val="24"/>
                <w:szCs w:val="24"/>
                <w:cs/>
              </w:rPr>
              <w:t>ต้นฉบับงานวิจัยเพื่อตีพิมพ์ (</w:t>
            </w:r>
            <w:r w:rsidRPr="000F3535">
              <w:rPr>
                <w:rFonts w:ascii="TH SarabunPSK" w:hAnsi="TH SarabunPSK" w:cs="TH SarabunPSK"/>
                <w:sz w:val="24"/>
                <w:szCs w:val="24"/>
              </w:rPr>
              <w:t>Manuscript</w:t>
            </w:r>
            <w:r w:rsidRPr="000F353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0F3535" w:rsidRDefault="000F3535" w:rsidP="000F35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35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0F35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   </w:t>
            </w:r>
            <w:r w:rsidR="00065DAE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0F3535">
              <w:rPr>
                <w:rFonts w:ascii="TH SarabunPSK" w:hAnsi="TH SarabunPSK" w:cs="TH SarabunPSK"/>
                <w:sz w:val="24"/>
                <w:szCs w:val="24"/>
                <w:cs/>
              </w:rPr>
              <w:t>. หลักฐานแสดงช</w:t>
            </w:r>
            <w:r w:rsidR="0016387B">
              <w:rPr>
                <w:rFonts w:ascii="TH SarabunPSK" w:hAnsi="TH SarabunPSK" w:cs="TH SarabunPSK"/>
                <w:sz w:val="24"/>
                <w:szCs w:val="24"/>
                <w:cs/>
              </w:rPr>
              <w:t>ื่อวารสารที่เผยแพร่ผลงานวิทยาน</w:t>
            </w:r>
            <w:r w:rsidR="0016387B">
              <w:rPr>
                <w:rFonts w:ascii="TH SarabunPSK" w:hAnsi="TH SarabunPSK" w:cs="TH SarabunPSK" w:hint="cs"/>
                <w:sz w:val="24"/>
                <w:szCs w:val="24"/>
                <w:cs/>
              </w:rPr>
              <w:t>ิ</w:t>
            </w:r>
            <w:r w:rsidR="0016387B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0F3535">
              <w:rPr>
                <w:rFonts w:ascii="TH SarabunPSK" w:hAnsi="TH SarabunPSK" w:cs="TH SarabunPSK"/>
                <w:sz w:val="24"/>
                <w:szCs w:val="24"/>
                <w:cs/>
              </w:rPr>
              <w:t>น</w:t>
            </w:r>
            <w:r w:rsidR="0016387B">
              <w:rPr>
                <w:rFonts w:ascii="TH SarabunPSK" w:hAnsi="TH SarabunPSK" w:cs="TH SarabunPSK" w:hint="cs"/>
                <w:sz w:val="24"/>
                <w:szCs w:val="24"/>
                <w:cs/>
              </w:rPr>
              <w:t>ธ์</w:t>
            </w:r>
            <w:r w:rsidRPr="000F35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ฐาน </w:t>
            </w:r>
            <w:r w:rsidRPr="000F3535">
              <w:rPr>
                <w:rFonts w:ascii="TH SarabunPSK" w:hAnsi="TH SarabunPSK" w:cs="TH SarabunPSK"/>
                <w:sz w:val="24"/>
                <w:szCs w:val="24"/>
              </w:rPr>
              <w:t>Scopus</w:t>
            </w:r>
          </w:p>
          <w:p w:rsidR="000F3535" w:rsidRDefault="000F3535" w:rsidP="000F35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0F35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 </w:t>
            </w:r>
            <w:r w:rsidRPr="000F3535">
              <w:rPr>
                <w:rFonts w:ascii="TH SarabunPSK" w:hAnsi="TH SarabunPSK" w:cs="TH SarabunPSK"/>
                <w:sz w:val="24"/>
                <w:szCs w:val="24"/>
              </w:rPr>
              <w:t>ISI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F3535">
              <w:rPr>
                <w:rFonts w:ascii="TH SarabunPSK" w:hAnsi="TH SarabunPSK" w:cs="TH SarabunPSK"/>
                <w:sz w:val="24"/>
                <w:szCs w:val="24"/>
              </w:rPr>
              <w:t>Evidence showing</w:t>
            </w:r>
            <w:r w:rsidR="0016387B">
              <w:rPr>
                <w:rFonts w:cs="Angsana New"/>
                <w:szCs w:val="22"/>
                <w:cs/>
              </w:rPr>
              <w:t xml:space="preserve"> </w:t>
            </w:r>
            <w:r w:rsidR="0016387B" w:rsidRPr="0016387B">
              <w:rPr>
                <w:rFonts w:ascii="TH SarabunPSK" w:hAnsi="TH SarabunPSK" w:cs="TH SarabunPSK"/>
                <w:sz w:val="24"/>
                <w:szCs w:val="24"/>
              </w:rPr>
              <w:t>that</w:t>
            </w:r>
            <w:r w:rsidRPr="000F3535">
              <w:rPr>
                <w:rFonts w:ascii="TH SarabunPSK" w:hAnsi="TH SarabunPSK" w:cs="TH SarabunPSK"/>
                <w:sz w:val="24"/>
                <w:szCs w:val="24"/>
              </w:rPr>
              <w:t xml:space="preserve"> the journal publishe</w:t>
            </w:r>
            <w:r w:rsidR="0016387B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0F3535">
              <w:rPr>
                <w:rFonts w:ascii="TH SarabunPSK" w:hAnsi="TH SarabunPSK" w:cs="TH SarabunPSK"/>
                <w:sz w:val="24"/>
                <w:szCs w:val="24"/>
              </w:rPr>
              <w:t xml:space="preserve"> th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99545E" w:rsidRPr="001E088C" w:rsidRDefault="000F3535" w:rsidP="00576E0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</w:t>
            </w:r>
            <w:r w:rsidRPr="000F3535">
              <w:rPr>
                <w:rFonts w:ascii="TH SarabunPSK" w:hAnsi="TH SarabunPSK" w:cs="TH SarabunPSK"/>
                <w:sz w:val="24"/>
                <w:szCs w:val="24"/>
              </w:rPr>
              <w:t>Scopus or ISI</w:t>
            </w:r>
            <w:r w:rsidRPr="000F3535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16387B">
              <w:rPr>
                <w:rFonts w:ascii="TH SarabunPSK" w:hAnsi="TH SarabunPSK" w:cs="TH SarabunPSK"/>
                <w:sz w:val="24"/>
                <w:szCs w:val="24"/>
              </w:rPr>
              <w:t xml:space="preserve"> database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382" w:type="pct"/>
          </w:tcPr>
          <w:p w:rsidR="00576E0B" w:rsidRPr="00A44DE5" w:rsidRDefault="00576E0B" w:rsidP="00576E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76E0B" w:rsidRPr="00A44DE5" w:rsidRDefault="00576E0B" w:rsidP="00576E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76E0B" w:rsidRDefault="00576E0B" w:rsidP="00576E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545E" w:rsidRDefault="0099545E" w:rsidP="00576E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545E" w:rsidRPr="00A44DE5" w:rsidRDefault="0099545E" w:rsidP="00576E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76E0B" w:rsidRPr="00A44DE5" w:rsidRDefault="00576E0B" w:rsidP="000537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44F97" w:rsidRDefault="00D44F97" w:rsidP="00D44F9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576E0B" w:rsidRPr="00A44D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ิสิต</w:t>
            </w:r>
            <w:r w:rsidRPr="00D44F9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นาม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 …………….………………………………………</w:t>
            </w:r>
          </w:p>
          <w:p w:rsidR="00576E0B" w:rsidRPr="00A44DE5" w:rsidRDefault="00D44F97" w:rsidP="00D44F9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4F9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44F9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udents Signature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  <w:p w:rsidR="00576E0B" w:rsidRPr="00A44DE5" w:rsidRDefault="00D44F97" w:rsidP="00576E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</w:t>
            </w:r>
            <w:r w:rsidR="00576E0B" w:rsidRPr="00A44DE5">
              <w:rPr>
                <w:rFonts w:ascii="TH SarabunPSK" w:hAnsi="TH SarabunPSK" w:cs="TH SarabunPSK" w:hint="cs"/>
                <w:sz w:val="24"/>
                <w:szCs w:val="24"/>
                <w:cs/>
              </w:rPr>
              <w:t>(..............................................................)</w:t>
            </w:r>
          </w:p>
          <w:p w:rsidR="00FE01AD" w:rsidRDefault="00D44F97" w:rsidP="00576E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</w:t>
            </w:r>
            <w:r w:rsidR="00FE01AD" w:rsidRPr="00A44D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 (</w:t>
            </w:r>
            <w:r w:rsidR="00FE01AD" w:rsidRPr="00A44D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.</w:t>
            </w:r>
            <w:r w:rsidR="00FE01AD" w:rsidRPr="00A44D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</w:t>
            </w:r>
            <w:r w:rsidR="00FE01AD" w:rsidRPr="00A44D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</w:t>
            </w:r>
          </w:p>
          <w:p w:rsidR="00D44F97" w:rsidRPr="00A44DE5" w:rsidRDefault="00D44F97" w:rsidP="00576E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E73F2F" w:rsidRDefault="00E73F2F" w:rsidP="00C83F8C">
      <w:pPr>
        <w:jc w:val="center"/>
        <w:rPr>
          <w:rFonts w:ascii="TH SarabunPSK" w:hAnsi="TH SarabunPSK" w:cs="TH SarabunPSK"/>
          <w:b/>
          <w:bCs/>
          <w:sz w:val="28"/>
          <w:cs/>
        </w:rPr>
        <w:sectPr w:rsidR="00E73F2F" w:rsidSect="0099545E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E73F2F" w:rsidRPr="000F41FC" w:rsidRDefault="00E73F2F" w:rsidP="000F41FC">
      <w:pPr>
        <w:tabs>
          <w:tab w:val="left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C7938" wp14:editId="5923264B">
                <wp:simplePos x="0" y="0"/>
                <wp:positionH relativeFrom="margin">
                  <wp:align>right</wp:align>
                </wp:positionH>
                <wp:positionV relativeFrom="margin">
                  <wp:posOffset>276225</wp:posOffset>
                </wp:positionV>
                <wp:extent cx="6629400" cy="1409700"/>
                <wp:effectExtent l="0" t="0" r="19050" b="19050"/>
                <wp:wrapSquare wrapText="bothSides"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F7A3B" id="สี่เหลี่ยมผืนผ้า 9" o:spid="_x0000_s1026" style="position:absolute;margin-left:470.8pt;margin-top:21.75pt;width:522pt;height:111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" filled="f" strokecolor="black [3213]" strokeweight="1pt">
                <w10:wrap type="square" anchorx="margin" anchory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8"/>
          <w:cs/>
        </w:rPr>
        <w:t>ความเห็นของอาจารย์ที่ปรึกษา  (</w:t>
      </w:r>
      <w:r>
        <w:rPr>
          <w:rFonts w:ascii="TH SarabunPSK" w:hAnsi="TH SarabunPSK" w:cs="TH SarabunPSK"/>
          <w:b/>
          <w:bCs/>
          <w:sz w:val="28"/>
        </w:rPr>
        <w:t>Advisor</w:t>
      </w:r>
      <w:r>
        <w:rPr>
          <w:rFonts w:ascii="TH SarabunPSK" w:hAnsi="TH SarabunPSK" w:cs="TH SarabunPSK"/>
          <w:b/>
          <w:bCs/>
          <w:sz w:val="28"/>
          <w:cs/>
        </w:rPr>
        <w:t>’</w:t>
      </w:r>
      <w:r>
        <w:rPr>
          <w:rFonts w:ascii="TH SarabunPSK" w:hAnsi="TH SarabunPSK" w:cs="TH SarabunPSK"/>
          <w:b/>
          <w:bCs/>
          <w:sz w:val="28"/>
        </w:rPr>
        <w:t>s recommendation</w:t>
      </w:r>
      <w:r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br/>
      </w:r>
      <w:r w:rsidR="001F1B61"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ลงนาม 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วันที่ (</w:t>
      </w:r>
      <w:r>
        <w:rPr>
          <w:rFonts w:ascii="TH SarabunPSK" w:hAnsi="TH SarabunPSK" w:cs="TH SarabunPSK"/>
          <w:sz w:val="28"/>
        </w:rPr>
        <w:t>Date</w:t>
      </w:r>
      <w:r>
        <w:rPr>
          <w:rFonts w:ascii="TH SarabunPSK" w:hAnsi="TH SarabunPSK" w:cs="TH SarabunPSK"/>
          <w:sz w:val="28"/>
          <w:cs/>
        </w:rPr>
        <w:t xml:space="preserve">) </w:t>
      </w:r>
      <w:r w:rsidR="000F41FC" w:rsidRPr="000F41FC">
        <w:rPr>
          <w:rFonts w:ascii="TH SarabunPSK" w:hAnsi="TH SarabunPSK" w:cs="TH SarabunPSK"/>
          <w:sz w:val="28"/>
          <w:cs/>
        </w:rPr>
        <w:t>……………………………</w:t>
      </w:r>
      <w:r w:rsidR="000F41FC">
        <w:rPr>
          <w:rFonts w:ascii="TH SarabunPSK" w:hAnsi="TH SarabunPSK" w:cs="TH SarabunPSK"/>
          <w:sz w:val="28"/>
          <w:cs/>
        </w:rPr>
        <w:t>…………………………..</w:t>
      </w:r>
    </w:p>
    <w:p w:rsidR="00E73F2F" w:rsidRPr="001F1B61" w:rsidRDefault="00D44F97" w:rsidP="000F41FC">
      <w:pPr>
        <w:tabs>
          <w:tab w:val="left" w:pos="1560"/>
          <w:tab w:val="left" w:pos="482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28"/>
          <w:cs/>
        </w:rPr>
        <w:t xml:space="preserve">        </w:t>
      </w:r>
      <w:r w:rsidR="00E73F2F" w:rsidRPr="00E73F2F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 xml:space="preserve">     </w:t>
      </w:r>
      <w:r w:rsidR="00E73F2F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 xml:space="preserve">                                     </w:t>
      </w:r>
      <w:r w:rsidR="00E73F2F">
        <w:rPr>
          <w:rFonts w:ascii="TH SarabunPSK" w:hAnsi="TH SarabunPSK" w:cs="TH SarabunPSK"/>
          <w:sz w:val="28"/>
          <w:cs/>
        </w:rPr>
        <w:t>)</w:t>
      </w:r>
      <w:r w:rsidR="001F1B61">
        <w:rPr>
          <w:rFonts w:ascii="TH SarabunPSK" w:hAnsi="TH SarabunPSK" w:cs="TH SarabunPSK"/>
          <w:sz w:val="28"/>
        </w:rPr>
        <w:br/>
      </w:r>
    </w:p>
    <w:p w:rsidR="000F41FC" w:rsidRDefault="001F1B61" w:rsidP="000F41FC">
      <w:pPr>
        <w:tabs>
          <w:tab w:val="left" w:pos="1560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1D5FD" wp14:editId="393B30D0">
                <wp:simplePos x="0" y="0"/>
                <wp:positionH relativeFrom="margin">
                  <wp:align>right</wp:align>
                </wp:positionH>
                <wp:positionV relativeFrom="margin">
                  <wp:posOffset>2647950</wp:posOffset>
                </wp:positionV>
                <wp:extent cx="6629400" cy="1162050"/>
                <wp:effectExtent l="0" t="0" r="19050" b="19050"/>
                <wp:wrapSquare wrapText="bothSides"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FF285" id="สี่เหลี่ยมผืนผ้า 11" o:spid="_x0000_s1026" style="position:absolute;margin-left:470.8pt;margin-top:208.5pt;width:522pt;height:91.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" filled="f" strokecolor="black [3213]" strokeweight="1pt">
                <w10:wrap type="square" anchorx="margin" anchory="margin"/>
              </v:rect>
            </w:pict>
          </mc:Fallback>
        </mc:AlternateContent>
      </w:r>
      <w:r w:rsidR="00E73F2F">
        <w:rPr>
          <w:rFonts w:ascii="TH SarabunPSK" w:hAnsi="TH SarabunPSK" w:cs="TH SarabunPSK" w:hint="cs"/>
          <w:b/>
          <w:bCs/>
          <w:sz w:val="28"/>
          <w:cs/>
        </w:rPr>
        <w:t>ความเห็นของประธานหลักสูตร  (</w:t>
      </w:r>
      <w:r w:rsidR="00E73F2F">
        <w:rPr>
          <w:rFonts w:ascii="TH SarabunPSK" w:hAnsi="TH SarabunPSK" w:cs="TH SarabunPSK"/>
          <w:b/>
          <w:bCs/>
          <w:sz w:val="28"/>
        </w:rPr>
        <w:t>Chairman</w:t>
      </w:r>
      <w:r w:rsidR="00E73F2F">
        <w:rPr>
          <w:rFonts w:ascii="TH SarabunPSK" w:hAnsi="TH SarabunPSK" w:cs="TH SarabunPSK"/>
          <w:b/>
          <w:bCs/>
          <w:sz w:val="28"/>
          <w:cs/>
        </w:rPr>
        <w:t>’</w:t>
      </w:r>
      <w:r w:rsidR="00E73F2F">
        <w:rPr>
          <w:rFonts w:ascii="TH SarabunPSK" w:hAnsi="TH SarabunPSK" w:cs="TH SarabunPSK"/>
          <w:b/>
          <w:bCs/>
          <w:sz w:val="28"/>
        </w:rPr>
        <w:t>s program recommendation</w:t>
      </w:r>
      <w:r w:rsidR="00E73F2F">
        <w:rPr>
          <w:rFonts w:ascii="TH SarabunPSK" w:hAnsi="TH SarabunPSK" w:cs="TH SarabunPSK"/>
          <w:b/>
          <w:bCs/>
          <w:sz w:val="28"/>
          <w:cs/>
        </w:rPr>
        <w:t>)</w:t>
      </w:r>
    </w:p>
    <w:p w:rsidR="000F41FC" w:rsidRPr="001F1B61" w:rsidRDefault="000F41FC" w:rsidP="000F41FC">
      <w:pPr>
        <w:tabs>
          <w:tab w:val="left" w:pos="1560"/>
          <w:tab w:val="left" w:pos="6237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73F2F" w:rsidRPr="000F41FC" w:rsidRDefault="00E73F2F" w:rsidP="000F41FC">
      <w:pPr>
        <w:tabs>
          <w:tab w:val="left" w:pos="1560"/>
          <w:tab w:val="left" w:pos="623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ลงนาม </w:t>
      </w:r>
      <w:r w:rsidR="00D44F9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วันที่ (</w:t>
      </w:r>
      <w:r>
        <w:rPr>
          <w:rFonts w:ascii="TH SarabunPSK" w:hAnsi="TH SarabunPSK" w:cs="TH SarabunPSK"/>
          <w:sz w:val="28"/>
        </w:rPr>
        <w:t>Date</w:t>
      </w:r>
      <w:r>
        <w:rPr>
          <w:rFonts w:ascii="TH SarabunPSK" w:hAnsi="TH SarabunPSK" w:cs="TH SarabunPSK"/>
          <w:sz w:val="28"/>
          <w:cs/>
        </w:rPr>
        <w:t>)</w:t>
      </w:r>
      <w:r w:rsidR="000F41FC">
        <w:rPr>
          <w:rFonts w:ascii="TH SarabunPSK" w:hAnsi="TH SarabunPSK" w:cs="TH SarabunPSK"/>
          <w:sz w:val="28"/>
          <w:cs/>
        </w:rPr>
        <w:t xml:space="preserve"> </w:t>
      </w:r>
      <w:r w:rsidR="000F41FC" w:rsidRPr="000F41FC">
        <w:rPr>
          <w:rFonts w:ascii="TH SarabunPSK" w:hAnsi="TH SarabunPSK" w:cs="TH SarabunPSK"/>
          <w:sz w:val="28"/>
          <w:cs/>
        </w:rPr>
        <w:t>……………………………</w:t>
      </w:r>
      <w:r w:rsidR="000F41FC">
        <w:rPr>
          <w:rFonts w:ascii="TH SarabunPSK" w:hAnsi="TH SarabunPSK" w:cs="TH SarabunPSK"/>
          <w:sz w:val="28"/>
          <w:cs/>
        </w:rPr>
        <w:t>…………………………..</w:t>
      </w:r>
    </w:p>
    <w:p w:rsidR="00E73F2F" w:rsidRPr="001F1B61" w:rsidRDefault="00D44F97" w:rsidP="000F41FC">
      <w:pPr>
        <w:tabs>
          <w:tab w:val="left" w:pos="1560"/>
          <w:tab w:val="left" w:pos="4820"/>
        </w:tabs>
        <w:spacing w:after="0" w:line="240" w:lineRule="auto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="00E73F2F" w:rsidRPr="00E73F2F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E73F2F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 xml:space="preserve">                                        </w:t>
      </w:r>
      <w:r w:rsidR="00E73F2F">
        <w:rPr>
          <w:rFonts w:ascii="TH SarabunPSK" w:hAnsi="TH SarabunPSK" w:cs="TH SarabunPSK"/>
          <w:sz w:val="28"/>
          <w:cs/>
        </w:rPr>
        <w:t>)</w:t>
      </w:r>
      <w:r w:rsidR="001F1B61">
        <w:rPr>
          <w:rFonts w:ascii="TH SarabunPSK" w:hAnsi="TH SarabunPSK" w:cs="TH SarabunPSK"/>
          <w:sz w:val="28"/>
        </w:rPr>
        <w:br/>
      </w:r>
    </w:p>
    <w:p w:rsidR="00E73F2F" w:rsidRDefault="0099545E" w:rsidP="000F41FC">
      <w:pPr>
        <w:tabs>
          <w:tab w:val="left" w:pos="1560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noProof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9EBB4" wp14:editId="15346123">
                <wp:simplePos x="0" y="0"/>
                <wp:positionH relativeFrom="margin">
                  <wp:posOffset>-2540</wp:posOffset>
                </wp:positionH>
                <wp:positionV relativeFrom="margin">
                  <wp:posOffset>4688840</wp:posOffset>
                </wp:positionV>
                <wp:extent cx="6629400" cy="1209675"/>
                <wp:effectExtent l="0" t="0" r="19050" b="28575"/>
                <wp:wrapSquare wrapText="bothSides"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20ACA" id="สี่เหลี่ยมผืนผ้า 13" o:spid="_x0000_s1026" style="position:absolute;margin-left:-.2pt;margin-top:369.2pt;width:522pt;height:95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" filled="f" strokecolor="black [3213]" strokeweight="1pt">
                <w10:wrap type="square" anchorx="margin" anchory="margin"/>
              </v:rect>
            </w:pict>
          </mc:Fallback>
        </mc:AlternateContent>
      </w:r>
      <w:r w:rsidR="000F41FC">
        <w:rPr>
          <w:rFonts w:ascii="TH SarabunPSK" w:hAnsi="TH SarabunPSK" w:cs="TH SarabunPSK" w:hint="cs"/>
          <w:b/>
          <w:bCs/>
          <w:sz w:val="28"/>
          <w:cs/>
        </w:rPr>
        <w:t>ความเห็นของรองคณบดี (</w:t>
      </w:r>
      <w:r w:rsidR="000F41FC">
        <w:rPr>
          <w:rFonts w:ascii="TH SarabunPSK" w:hAnsi="TH SarabunPSK" w:cs="TH SarabunPSK"/>
          <w:b/>
          <w:bCs/>
          <w:sz w:val="28"/>
        </w:rPr>
        <w:t>Deputy Dean</w:t>
      </w:r>
      <w:r w:rsidR="000F41FC">
        <w:rPr>
          <w:rFonts w:ascii="TH SarabunPSK" w:hAnsi="TH SarabunPSK" w:cs="TH SarabunPSK"/>
          <w:b/>
          <w:bCs/>
          <w:sz w:val="28"/>
          <w:cs/>
        </w:rPr>
        <w:t>’</w:t>
      </w:r>
      <w:r w:rsidR="000F41FC">
        <w:rPr>
          <w:rFonts w:ascii="TH SarabunPSK" w:hAnsi="TH SarabunPSK" w:cs="TH SarabunPSK"/>
          <w:b/>
          <w:bCs/>
          <w:sz w:val="28"/>
        </w:rPr>
        <w:t>s recommendation</w:t>
      </w:r>
      <w:r w:rsidR="000F41FC">
        <w:rPr>
          <w:rFonts w:ascii="TH SarabunPSK" w:hAnsi="TH SarabunPSK" w:cs="TH SarabunPSK"/>
          <w:b/>
          <w:bCs/>
          <w:sz w:val="28"/>
          <w:cs/>
        </w:rPr>
        <w:t>)</w:t>
      </w:r>
    </w:p>
    <w:p w:rsidR="0099545E" w:rsidRDefault="0099545E" w:rsidP="0099545E">
      <w:pPr>
        <w:tabs>
          <w:tab w:val="left" w:pos="1560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noProof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cs/>
        </w:rPr>
        <w:t>เรียน คณบดี</w:t>
      </w:r>
    </w:p>
    <w:p w:rsidR="000F41FC" w:rsidRDefault="000F41FC" w:rsidP="000F41FC">
      <w:pPr>
        <w:tabs>
          <w:tab w:val="left" w:pos="993"/>
          <w:tab w:val="left" w:pos="482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cs/>
        </w:rPr>
        <w:tab/>
      </w:r>
      <w:r>
        <w:rPr>
          <w:rFonts w:ascii="TH SarabunPSK" w:hAnsi="TH SarabunPSK" w:cs="TH SarabunPSK" w:hint="cs"/>
          <w:noProof/>
          <w:sz w:val="28"/>
          <w:cs/>
        </w:rPr>
        <w:t>เพื่อโปร</w:t>
      </w:r>
      <w:r w:rsidR="0099545E">
        <w:rPr>
          <w:rFonts w:ascii="TH SarabunPSK" w:hAnsi="TH SarabunPSK" w:cs="TH SarabunPSK" w:hint="cs"/>
          <w:noProof/>
          <w:sz w:val="28"/>
          <w:cs/>
        </w:rPr>
        <w:t>ด</w:t>
      </w:r>
      <w:r>
        <w:rPr>
          <w:rFonts w:ascii="TH SarabunPSK" w:hAnsi="TH SarabunPSK" w:cs="TH SarabunPSK" w:hint="cs"/>
          <w:noProof/>
          <w:sz w:val="28"/>
          <w:cs/>
        </w:rPr>
        <w:t>พิจารณาอนุมัติ</w:t>
      </w:r>
    </w:p>
    <w:p w:rsidR="0099545E" w:rsidRDefault="0099545E" w:rsidP="000F41FC">
      <w:pPr>
        <w:tabs>
          <w:tab w:val="left" w:pos="993"/>
          <w:tab w:val="left" w:pos="482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0F41FC" w:rsidRPr="000F41FC" w:rsidRDefault="000F41FC" w:rsidP="000F41FC">
      <w:pPr>
        <w:tabs>
          <w:tab w:val="left" w:pos="993"/>
          <w:tab w:val="left" w:pos="623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  <w:cs/>
        </w:rPr>
        <w:tab/>
      </w:r>
      <w:r w:rsidR="0099545E">
        <w:rPr>
          <w:rFonts w:ascii="TH SarabunPSK" w:hAnsi="TH SarabunPSK" w:cs="TH SarabunPSK"/>
          <w:noProof/>
          <w:sz w:val="28"/>
          <w:cs/>
        </w:rPr>
        <w:t xml:space="preserve">                 </w:t>
      </w:r>
      <w:r>
        <w:rPr>
          <w:rFonts w:ascii="TH SarabunPSK" w:hAnsi="TH SarabunPSK" w:cs="TH SarabunPSK" w:hint="cs"/>
          <w:noProof/>
          <w:sz w:val="28"/>
          <w:cs/>
        </w:rPr>
        <w:t>ลงนาม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        วันที่ (</w:t>
      </w:r>
      <w:r>
        <w:rPr>
          <w:rFonts w:ascii="TH SarabunPSK" w:hAnsi="TH SarabunPSK" w:cs="TH SarabunPSK"/>
          <w:sz w:val="28"/>
        </w:rPr>
        <w:t>Date</w:t>
      </w:r>
      <w:r>
        <w:rPr>
          <w:rFonts w:ascii="TH SarabunPSK" w:hAnsi="TH SarabunPSK" w:cs="TH SarabunPSK"/>
          <w:sz w:val="28"/>
          <w:cs/>
        </w:rPr>
        <w:t xml:space="preserve">) </w:t>
      </w:r>
      <w:r w:rsidRPr="000F41FC">
        <w:rPr>
          <w:rFonts w:ascii="TH SarabunPSK" w:hAnsi="TH SarabunPSK" w:cs="TH SarabunPSK"/>
          <w:sz w:val="28"/>
          <w:cs/>
        </w:rPr>
        <w:t>……………………………</w:t>
      </w:r>
      <w:r>
        <w:rPr>
          <w:rFonts w:ascii="TH SarabunPSK" w:hAnsi="TH SarabunPSK" w:cs="TH SarabunPSK"/>
          <w:sz w:val="28"/>
          <w:cs/>
        </w:rPr>
        <w:t>…………………………..</w:t>
      </w:r>
    </w:p>
    <w:p w:rsidR="000F41FC" w:rsidRDefault="00D44F97" w:rsidP="000F41FC">
      <w:pPr>
        <w:tabs>
          <w:tab w:val="left" w:pos="2552"/>
          <w:tab w:val="left" w:pos="567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               </w:t>
      </w:r>
      <w:r w:rsidR="0099545E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99545E">
        <w:rPr>
          <w:rFonts w:ascii="TH SarabunPSK" w:hAnsi="TH SarabunPSK" w:cs="TH SarabunPSK"/>
          <w:b/>
          <w:bCs/>
          <w:sz w:val="28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F41FC" w:rsidRPr="00E73F2F">
        <w:rPr>
          <w:rFonts w:ascii="TH SarabunPSK" w:hAnsi="TH SarabunPSK" w:cs="TH SarabunPSK"/>
          <w:sz w:val="28"/>
          <w:cs/>
        </w:rPr>
        <w:t>(</w:t>
      </w:r>
      <w:r w:rsidR="00740CCD">
        <w:rPr>
          <w:rFonts w:ascii="TH SarabunPSK" w:hAnsi="TH SarabunPSK" w:cs="TH SarabunPSK" w:hint="cs"/>
          <w:sz w:val="28"/>
          <w:cs/>
        </w:rPr>
        <w:t>รอง</w:t>
      </w:r>
      <w:r w:rsidR="0099545E">
        <w:rPr>
          <w:rFonts w:ascii="TH SarabunPSK" w:hAnsi="TH SarabunPSK" w:cs="TH SarabunPSK" w:hint="cs"/>
          <w:sz w:val="28"/>
          <w:cs/>
        </w:rPr>
        <w:t>ศาสตราจารย์ ดร.</w:t>
      </w:r>
      <w:r w:rsidR="00740CCD">
        <w:rPr>
          <w:rFonts w:ascii="TH SarabunPSK" w:hAnsi="TH SarabunPSK" w:cs="TH SarabunPSK" w:hint="cs"/>
          <w:sz w:val="28"/>
          <w:cs/>
        </w:rPr>
        <w:t>อนงค์  ตันติสุวัฒน์</w:t>
      </w:r>
      <w:r w:rsidR="000F41FC">
        <w:rPr>
          <w:rFonts w:ascii="TH SarabunPSK" w:hAnsi="TH SarabunPSK" w:cs="TH SarabunPSK"/>
          <w:sz w:val="28"/>
          <w:cs/>
        </w:rPr>
        <w:t>)</w:t>
      </w:r>
    </w:p>
    <w:p w:rsidR="00D44F97" w:rsidRDefault="00D44F97" w:rsidP="000F41FC">
      <w:pPr>
        <w:tabs>
          <w:tab w:val="left" w:pos="2552"/>
          <w:tab w:val="left" w:pos="567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956668" w:rsidRPr="0099545E" w:rsidRDefault="00956668" w:rsidP="000F41FC">
      <w:pPr>
        <w:tabs>
          <w:tab w:val="left" w:pos="2552"/>
          <w:tab w:val="left" w:pos="5670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5016" w:type="pct"/>
        <w:tblInd w:w="-5" w:type="dxa"/>
        <w:tblLook w:val="04A0" w:firstRow="1" w:lastRow="0" w:firstColumn="1" w:lastColumn="0" w:noHBand="0" w:noVBand="1"/>
      </w:tblPr>
      <w:tblGrid>
        <w:gridCol w:w="5305"/>
        <w:gridCol w:w="5184"/>
      </w:tblGrid>
      <w:tr w:rsidR="00956668" w:rsidTr="00FA0B8C">
        <w:trPr>
          <w:trHeight w:val="494"/>
        </w:trPr>
        <w:tc>
          <w:tcPr>
            <w:tcW w:w="2529" w:type="pct"/>
            <w:vMerge w:val="restart"/>
          </w:tcPr>
          <w:p w:rsidR="00956668" w:rsidRDefault="00956668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u w:val="single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งาน</w:t>
            </w:r>
            <w:r w:rsidR="00155A69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บริการการศึกษา</w:t>
            </w:r>
          </w:p>
          <w:p w:rsidR="00956668" w:rsidRDefault="00956668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956668" w:rsidRDefault="00956668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956668" w:rsidRDefault="00956668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956668" w:rsidRDefault="00956668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956668" w:rsidRDefault="00956668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956668" w:rsidRDefault="00956668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956668" w:rsidRDefault="00956668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956668" w:rsidRDefault="00956668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ลงนาม ......................................................................</w:t>
            </w:r>
            <w:r w:rsidR="00FA0B8C">
              <w:rPr>
                <w:rFonts w:ascii="TH SarabunPSK" w:hAnsi="TH SarabunPSK" w:cs="TH SarabunPSK" w:hint="cs"/>
                <w:noProof/>
                <w:sz w:val="28"/>
                <w:cs/>
              </w:rPr>
              <w:t>.............................</w:t>
            </w:r>
          </w:p>
          <w:p w:rsidR="00155A69" w:rsidRDefault="00155A69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               </w:t>
            </w:r>
            <w:r w:rsidR="00950F72">
              <w:rPr>
                <w:rFonts w:ascii="TH SarabunPSK" w:hAnsi="TH SarabunPSK" w:cs="TH SarabunPSK"/>
                <w:noProof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(นางสาว</w:t>
            </w:r>
            <w:r w:rsidR="00A66DF1">
              <w:rPr>
                <w:rFonts w:ascii="TH SarabunPSK" w:hAnsi="TH SarabunPSK" w:cs="TH SarabunPSK" w:hint="cs"/>
                <w:noProof/>
                <w:sz w:val="28"/>
                <w:cs/>
              </w:rPr>
              <w:t>อุษา  มั่นยืนยง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  <w:p w:rsidR="00155A69" w:rsidRDefault="00155A69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noProof/>
                <w:sz w:val="28"/>
                <w:cs/>
              </w:rPr>
            </w:pPr>
          </w:p>
          <w:p w:rsidR="00956668" w:rsidRDefault="00956668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วันที่    ......................................................................</w:t>
            </w:r>
            <w:r w:rsidR="00FA0B8C">
              <w:rPr>
                <w:rFonts w:ascii="TH SarabunPSK" w:hAnsi="TH SarabunPSK" w:cs="TH SarabunPSK" w:hint="cs"/>
                <w:noProof/>
                <w:sz w:val="28"/>
                <w:cs/>
              </w:rPr>
              <w:t>.............................</w:t>
            </w:r>
          </w:p>
          <w:p w:rsidR="00155A69" w:rsidRPr="00956668" w:rsidRDefault="00155A69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  <w:tc>
          <w:tcPr>
            <w:tcW w:w="2471" w:type="pct"/>
          </w:tcPr>
          <w:p w:rsidR="00956668" w:rsidRDefault="00956668" w:rsidP="000F41FC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ความเห็นของคณบดี</w:t>
            </w:r>
          </w:p>
          <w:p w:rsidR="00956668" w:rsidRPr="00956668" w:rsidRDefault="00956668" w:rsidP="000F41FC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956668" w:rsidTr="00FA0B8C">
        <w:trPr>
          <w:trHeight w:val="1127"/>
        </w:trPr>
        <w:tc>
          <w:tcPr>
            <w:tcW w:w="2529" w:type="pct"/>
            <w:vMerge/>
          </w:tcPr>
          <w:p w:rsidR="00956668" w:rsidRDefault="00956668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  <w:cs/>
              </w:rPr>
            </w:pPr>
          </w:p>
        </w:tc>
        <w:tc>
          <w:tcPr>
            <w:tcW w:w="2471" w:type="pct"/>
          </w:tcPr>
          <w:p w:rsidR="00956668" w:rsidRDefault="00956668" w:rsidP="000F41FC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99545E" w:rsidRDefault="0099545E" w:rsidP="000F41FC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99545E" w:rsidRDefault="0099545E" w:rsidP="000F41FC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99545E" w:rsidRDefault="0099545E" w:rsidP="000F41FC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</w:tr>
      <w:tr w:rsidR="00956668" w:rsidTr="00FA0B8C">
        <w:trPr>
          <w:trHeight w:val="1265"/>
        </w:trPr>
        <w:tc>
          <w:tcPr>
            <w:tcW w:w="2529" w:type="pct"/>
            <w:vMerge/>
          </w:tcPr>
          <w:p w:rsidR="00956668" w:rsidRDefault="00956668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  <w:cs/>
              </w:rPr>
            </w:pPr>
          </w:p>
        </w:tc>
        <w:tc>
          <w:tcPr>
            <w:tcW w:w="2471" w:type="pct"/>
          </w:tcPr>
          <w:p w:rsidR="00956668" w:rsidRDefault="00956668" w:rsidP="00956668">
            <w:pPr>
              <w:tabs>
                <w:tab w:val="left" w:pos="993"/>
                <w:tab w:val="left" w:pos="4820"/>
              </w:tabs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956668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B1B9FB6" wp14:editId="4DCAF19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81610</wp:posOffset>
                      </wp:positionV>
                      <wp:extent cx="2581910" cy="1404620"/>
                      <wp:effectExtent l="0" t="0" r="0" b="635"/>
                      <wp:wrapSquare wrapText="bothSides"/>
                      <wp:docPr id="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6668" w:rsidRDefault="00956668" w:rsidP="009566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...............................................................................</w:t>
                                  </w:r>
                                </w:p>
                                <w:p w:rsidR="00956668" w:rsidRDefault="00D44F97" w:rsidP="009566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="00740CCD"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ผู้ช่วย</w:t>
                                  </w:r>
                                  <w:r w:rsidR="004B6D80"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ศาสตราจารย์ ดร.</w:t>
                                  </w:r>
                                  <w:r w:rsidR="00740CCD"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เทวิน  เทนคำเนาว์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  <w:p w:rsidR="00956668" w:rsidRDefault="00956668" w:rsidP="009566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คณบดี</w:t>
                                  </w:r>
                                </w:p>
                                <w:p w:rsidR="00956668" w:rsidRPr="00956668" w:rsidRDefault="00956668" w:rsidP="009566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วันที่ 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B1B9F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30" type="#_x0000_t202" style="position:absolute;left:0;text-align:left;margin-left:39.85pt;margin-top:14.3pt;width:203.3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" filled="f" stroked="f">
                      <v:textbox style="mso-fit-shape-to-text:t">
                        <w:txbxContent>
                          <w:p w:rsidR="00956668" w:rsidRDefault="00956668" w:rsidP="0095666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..............................</w:t>
                            </w:r>
                          </w:p>
                          <w:p w:rsidR="00956668" w:rsidRDefault="00D44F97" w:rsidP="0095666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(</w:t>
                            </w:r>
                            <w:r w:rsidR="00740CC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ผู้ช่วย</w:t>
                            </w:r>
                            <w:r w:rsidR="004B6D8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ศาสตราจารย์ ดร.</w:t>
                            </w:r>
                            <w:r w:rsidR="00740CC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เทวิน  เทนคำเนาว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956668" w:rsidRDefault="00956668" w:rsidP="0095666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คณบดี</w:t>
                            </w:r>
                          </w:p>
                          <w:p w:rsidR="00956668" w:rsidRPr="00956668" w:rsidRDefault="00956668" w:rsidP="0095666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วันที่ ..........................................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</w:p>
          <w:p w:rsidR="00956668" w:rsidRPr="00956668" w:rsidRDefault="00956668" w:rsidP="00956668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ลงนาม </w:t>
            </w:r>
          </w:p>
        </w:tc>
      </w:tr>
    </w:tbl>
    <w:p w:rsidR="000F41FC" w:rsidRDefault="000F41FC" w:rsidP="0099545E">
      <w:pPr>
        <w:tabs>
          <w:tab w:val="left" w:pos="993"/>
          <w:tab w:val="left" w:pos="4820"/>
        </w:tabs>
        <w:rPr>
          <w:rFonts w:ascii="TH SarabunPSK" w:hAnsi="TH SarabunPSK" w:cs="TH SarabunPSK"/>
          <w:noProof/>
          <w:sz w:val="28"/>
        </w:rPr>
      </w:pPr>
    </w:p>
    <w:p w:rsidR="008744AC" w:rsidRDefault="008744AC" w:rsidP="008744AC">
      <w:pPr>
        <w:tabs>
          <w:tab w:val="left" w:pos="993"/>
          <w:tab w:val="left" w:pos="4820"/>
        </w:tabs>
        <w:jc w:val="center"/>
        <w:rPr>
          <w:rFonts w:ascii="TH SarabunPSK" w:hAnsi="TH SarabunPSK" w:cs="TH SarabunPSK"/>
          <w:b/>
          <w:bCs/>
          <w:noProof/>
          <w:sz w:val="28"/>
        </w:rPr>
      </w:pPr>
      <w:r w:rsidRPr="008744AC">
        <w:rPr>
          <w:rFonts w:ascii="TH SarabunPSK" w:hAnsi="TH SarabunPSK" w:cs="TH SarabunPSK" w:hint="cs"/>
          <w:b/>
          <w:bCs/>
          <w:noProof/>
          <w:sz w:val="28"/>
          <w:cs/>
        </w:rPr>
        <w:t>รายละเอียด</w:t>
      </w:r>
      <w:r w:rsidR="007E579F">
        <w:rPr>
          <w:rFonts w:ascii="TH SarabunPSK" w:hAnsi="TH SarabunPSK" w:cs="TH SarabunPSK" w:hint="cs"/>
          <w:b/>
          <w:bCs/>
          <w:noProof/>
          <w:sz w:val="28"/>
          <w:cs/>
        </w:rPr>
        <w:t>ของบทความที่</w:t>
      </w:r>
      <w:r w:rsidRPr="008744AC">
        <w:rPr>
          <w:rFonts w:ascii="TH SarabunPSK" w:hAnsi="TH SarabunPSK" w:cs="TH SarabunPSK" w:hint="cs"/>
          <w:b/>
          <w:bCs/>
          <w:noProof/>
          <w:sz w:val="28"/>
          <w:cs/>
        </w:rPr>
        <w:t>ขอ</w:t>
      </w:r>
      <w:r w:rsidR="007E579F">
        <w:rPr>
          <w:rFonts w:ascii="TH SarabunPSK" w:hAnsi="TH SarabunPSK" w:cs="TH SarabunPSK" w:hint="cs"/>
          <w:b/>
          <w:bCs/>
          <w:noProof/>
          <w:sz w:val="28"/>
          <w:cs/>
        </w:rPr>
        <w:t>รับ</w:t>
      </w:r>
      <w:r w:rsidRPr="008744AC">
        <w:rPr>
          <w:rFonts w:ascii="TH SarabunPSK" w:hAnsi="TH SarabunPSK" w:cs="TH SarabunPSK" w:hint="cs"/>
          <w:b/>
          <w:bCs/>
          <w:noProof/>
          <w:sz w:val="28"/>
          <w:cs/>
        </w:rPr>
        <w:t>ทุน</w:t>
      </w:r>
      <w:r w:rsidRPr="008744AC">
        <w:rPr>
          <w:rFonts w:cs="Angsana New"/>
          <w:b/>
          <w:bCs/>
          <w:szCs w:val="22"/>
          <w:cs/>
        </w:rPr>
        <w:t xml:space="preserve"> </w:t>
      </w:r>
      <w:r w:rsidRPr="008744AC">
        <w:rPr>
          <w:rFonts w:ascii="TH SarabunPSK" w:hAnsi="TH SarabunPSK" w:cs="TH SarabunPSK"/>
          <w:b/>
          <w:bCs/>
          <w:noProof/>
          <w:sz w:val="28"/>
        </w:rPr>
        <w:t>Graduate Thesis Excellence Award</w:t>
      </w:r>
    </w:p>
    <w:p w:rsidR="001E088C" w:rsidRPr="001E088C" w:rsidRDefault="001E088C" w:rsidP="008744AC">
      <w:pPr>
        <w:tabs>
          <w:tab w:val="left" w:pos="993"/>
          <w:tab w:val="left" w:pos="4820"/>
        </w:tabs>
        <w:jc w:val="center"/>
        <w:rPr>
          <w:rFonts w:ascii="TH SarabunPSK" w:hAnsi="TH SarabunPSK" w:cs="TH SarabunPSK"/>
          <w:b/>
          <w:bCs/>
          <w:noProof/>
          <w:sz w:val="16"/>
          <w:szCs w:val="16"/>
        </w:rPr>
      </w:pPr>
    </w:p>
    <w:tbl>
      <w:tblPr>
        <w:tblStyle w:val="TableGrid"/>
        <w:tblW w:w="10935" w:type="dxa"/>
        <w:tblInd w:w="-20" w:type="dxa"/>
        <w:tblLook w:val="04A0" w:firstRow="1" w:lastRow="0" w:firstColumn="1" w:lastColumn="0" w:noHBand="0" w:noVBand="1"/>
      </w:tblPr>
      <w:tblGrid>
        <w:gridCol w:w="4977"/>
        <w:gridCol w:w="3124"/>
        <w:gridCol w:w="1417"/>
        <w:gridCol w:w="1417"/>
      </w:tblGrid>
      <w:tr w:rsidR="000F3737" w:rsidRPr="000F3737" w:rsidTr="000F3737">
        <w:tc>
          <w:tcPr>
            <w:tcW w:w="4977" w:type="dxa"/>
          </w:tcPr>
          <w:p w:rsidR="000F3737" w:rsidRPr="000F3737" w:rsidRDefault="000F3737" w:rsidP="000F3737">
            <w:pPr>
              <w:tabs>
                <w:tab w:val="left" w:pos="993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 w:rsidRPr="000F3737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ชื่อผลงาน</w:t>
            </w:r>
          </w:p>
        </w:tc>
        <w:tc>
          <w:tcPr>
            <w:tcW w:w="3124" w:type="dxa"/>
          </w:tcPr>
          <w:p w:rsidR="000F3737" w:rsidRPr="000F3737" w:rsidRDefault="000F3737" w:rsidP="000F3737">
            <w:pPr>
              <w:tabs>
                <w:tab w:val="left" w:pos="993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0F3737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วารสารที่ตีพิมพ์เผยแพร่</w:t>
            </w:r>
          </w:p>
        </w:tc>
        <w:tc>
          <w:tcPr>
            <w:tcW w:w="1417" w:type="dxa"/>
          </w:tcPr>
          <w:p w:rsidR="000F3737" w:rsidRDefault="000F3737" w:rsidP="000F3737">
            <w:pPr>
              <w:tabs>
                <w:tab w:val="left" w:pos="993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0F3737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(</w:t>
            </w:r>
            <w:r w:rsidR="00155A69">
              <w:rPr>
                <w:rFonts w:ascii="TH SarabunPSK" w:hAnsi="TH SarabunPSK" w:cs="TH SarabunPSK"/>
                <w:b/>
                <w:bCs/>
                <w:noProof/>
                <w:sz w:val="28"/>
              </w:rPr>
              <w:t>Q1</w:t>
            </w:r>
            <w:r w:rsidR="00155A6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-</w:t>
            </w:r>
            <w:r w:rsidR="00155A69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0F3737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,Tier1</w:t>
            </w:r>
            <w:r w:rsidRPr="000F373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)</w:t>
            </w:r>
          </w:p>
          <w:p w:rsidR="00065DAE" w:rsidRPr="000F3737" w:rsidRDefault="00065DAE" w:rsidP="000F3737">
            <w:pPr>
              <w:tabs>
                <w:tab w:val="left" w:pos="993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(โปรดระบุ)</w:t>
            </w:r>
          </w:p>
        </w:tc>
        <w:tc>
          <w:tcPr>
            <w:tcW w:w="1417" w:type="dxa"/>
          </w:tcPr>
          <w:p w:rsidR="000F3737" w:rsidRPr="000F3737" w:rsidRDefault="000F3737" w:rsidP="000F3737">
            <w:pPr>
              <w:tabs>
                <w:tab w:val="left" w:pos="993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0F3737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จำนวนเงินทุน</w:t>
            </w:r>
          </w:p>
        </w:tc>
      </w:tr>
      <w:tr w:rsidR="000F3737" w:rsidTr="000F3737">
        <w:tc>
          <w:tcPr>
            <w:tcW w:w="4977" w:type="dxa"/>
          </w:tcPr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1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>.</w:t>
            </w:r>
          </w:p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124" w:type="dxa"/>
          </w:tcPr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417" w:type="dxa"/>
          </w:tcPr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417" w:type="dxa"/>
          </w:tcPr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0F3737" w:rsidTr="000F3737">
        <w:tc>
          <w:tcPr>
            <w:tcW w:w="4977" w:type="dxa"/>
          </w:tcPr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2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>.</w:t>
            </w:r>
          </w:p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124" w:type="dxa"/>
          </w:tcPr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417" w:type="dxa"/>
          </w:tcPr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417" w:type="dxa"/>
          </w:tcPr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0F3737" w:rsidTr="000F3737">
        <w:tc>
          <w:tcPr>
            <w:tcW w:w="4977" w:type="dxa"/>
            <w:tcBorders>
              <w:bottom w:val="single" w:sz="4" w:space="0" w:color="auto"/>
            </w:tcBorders>
          </w:tcPr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3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>.</w:t>
            </w:r>
          </w:p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417" w:type="dxa"/>
          </w:tcPr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0F3737" w:rsidTr="000F3737">
        <w:tc>
          <w:tcPr>
            <w:tcW w:w="4977" w:type="dxa"/>
            <w:tcBorders>
              <w:left w:val="nil"/>
              <w:bottom w:val="nil"/>
              <w:right w:val="nil"/>
            </w:tcBorders>
          </w:tcPr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3124" w:type="dxa"/>
            <w:tcBorders>
              <w:left w:val="nil"/>
              <w:bottom w:val="nil"/>
              <w:right w:val="nil"/>
            </w:tcBorders>
          </w:tcPr>
          <w:p w:rsidR="000F3737" w:rsidRDefault="000F3737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1E088C" w:rsidRDefault="000F3737" w:rsidP="001E088C">
            <w:pPr>
              <w:tabs>
                <w:tab w:val="left" w:pos="993"/>
                <w:tab w:val="left" w:pos="4820"/>
              </w:tabs>
              <w:jc w:val="right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รวมเงินทุน</w:t>
            </w:r>
          </w:p>
        </w:tc>
        <w:tc>
          <w:tcPr>
            <w:tcW w:w="1417" w:type="dxa"/>
          </w:tcPr>
          <w:p w:rsidR="001E088C" w:rsidRDefault="001E088C" w:rsidP="0099545E">
            <w:pPr>
              <w:tabs>
                <w:tab w:val="left" w:pos="993"/>
                <w:tab w:val="left" w:pos="482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</w:tbl>
    <w:p w:rsidR="008744AC" w:rsidRPr="000F41FC" w:rsidRDefault="008744AC" w:rsidP="0099545E">
      <w:pPr>
        <w:tabs>
          <w:tab w:val="left" w:pos="993"/>
          <w:tab w:val="left" w:pos="4820"/>
        </w:tabs>
        <w:rPr>
          <w:rFonts w:ascii="TH SarabunPSK" w:hAnsi="TH SarabunPSK" w:cs="TH SarabunPSK"/>
          <w:noProof/>
          <w:sz w:val="28"/>
          <w:cs/>
        </w:rPr>
      </w:pPr>
    </w:p>
    <w:sectPr w:rsidR="008744AC" w:rsidRPr="000F41FC" w:rsidSect="0099545E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5B"/>
    <w:rsid w:val="000537A0"/>
    <w:rsid w:val="00065DAE"/>
    <w:rsid w:val="00083379"/>
    <w:rsid w:val="000A79AF"/>
    <w:rsid w:val="000F3535"/>
    <w:rsid w:val="000F3737"/>
    <w:rsid w:val="000F41FC"/>
    <w:rsid w:val="00155A69"/>
    <w:rsid w:val="00162D30"/>
    <w:rsid w:val="0016387B"/>
    <w:rsid w:val="001E082D"/>
    <w:rsid w:val="001E088C"/>
    <w:rsid w:val="001F1B61"/>
    <w:rsid w:val="00200E3C"/>
    <w:rsid w:val="002B1FB7"/>
    <w:rsid w:val="0034229C"/>
    <w:rsid w:val="004B6D80"/>
    <w:rsid w:val="004C0F5B"/>
    <w:rsid w:val="00576E0B"/>
    <w:rsid w:val="005865FD"/>
    <w:rsid w:val="005B6C03"/>
    <w:rsid w:val="0072497D"/>
    <w:rsid w:val="00740CCD"/>
    <w:rsid w:val="007E579F"/>
    <w:rsid w:val="008744AC"/>
    <w:rsid w:val="00950F72"/>
    <w:rsid w:val="00956668"/>
    <w:rsid w:val="0099545E"/>
    <w:rsid w:val="009B1275"/>
    <w:rsid w:val="00A07787"/>
    <w:rsid w:val="00A44DE5"/>
    <w:rsid w:val="00A66DF1"/>
    <w:rsid w:val="00B02828"/>
    <w:rsid w:val="00B2554C"/>
    <w:rsid w:val="00B50848"/>
    <w:rsid w:val="00BE3494"/>
    <w:rsid w:val="00C83F8C"/>
    <w:rsid w:val="00D44F97"/>
    <w:rsid w:val="00D95C90"/>
    <w:rsid w:val="00E36F98"/>
    <w:rsid w:val="00E73F2F"/>
    <w:rsid w:val="00FA0B8C"/>
    <w:rsid w:val="00FE01AD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129C"/>
  <w15:chartTrackingRefBased/>
  <w15:docId w15:val="{C494B3B4-2158-4B4F-9EA8-BBD5BFB2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FB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B7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053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AEEB-8EFC-4D70-8D4B-8F6879B3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HS-Rattana</cp:lastModifiedBy>
  <cp:revision>14</cp:revision>
  <cp:lastPrinted>2018-10-31T06:42:00Z</cp:lastPrinted>
  <dcterms:created xsi:type="dcterms:W3CDTF">2018-10-31T04:54:00Z</dcterms:created>
  <dcterms:modified xsi:type="dcterms:W3CDTF">2024-10-07T05:46:00Z</dcterms:modified>
</cp:coreProperties>
</file>